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B5" w:rsidRP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069">
        <w:rPr>
          <w:rFonts w:ascii="Times New Roman" w:hAnsi="Times New Roman" w:cs="Times New Roman"/>
          <w:sz w:val="32"/>
          <w:szCs w:val="32"/>
        </w:rPr>
        <w:t>Бюджетное общеобразовательное учреждение</w:t>
      </w:r>
    </w:p>
    <w:p w:rsidR="007D2069" w:rsidRP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069">
        <w:rPr>
          <w:rFonts w:ascii="Times New Roman" w:hAnsi="Times New Roman" w:cs="Times New Roman"/>
          <w:sz w:val="32"/>
          <w:szCs w:val="32"/>
        </w:rPr>
        <w:t>Омской области</w:t>
      </w:r>
    </w:p>
    <w:p w:rsidR="007D2069" w:rsidRP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069">
        <w:rPr>
          <w:rFonts w:ascii="Times New Roman" w:hAnsi="Times New Roman" w:cs="Times New Roman"/>
          <w:sz w:val="32"/>
          <w:szCs w:val="32"/>
        </w:rPr>
        <w:t xml:space="preserve">«Многопрофильный образовательный центр </w:t>
      </w:r>
    </w:p>
    <w:p w:rsidR="007D2069" w:rsidRP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069">
        <w:rPr>
          <w:rFonts w:ascii="Times New Roman" w:hAnsi="Times New Roman" w:cs="Times New Roman"/>
          <w:sz w:val="32"/>
          <w:szCs w:val="32"/>
        </w:rPr>
        <w:t>развития одаренности №117»</w:t>
      </w:r>
    </w:p>
    <w:p w:rsidR="007D2069" w:rsidRP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АЛИЗ РАБОТЫ</w:t>
      </w: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ентра дополнительного образования</w:t>
      </w: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D2069">
        <w:rPr>
          <w:rFonts w:ascii="Times New Roman" w:hAnsi="Times New Roman" w:cs="Times New Roman"/>
          <w:sz w:val="32"/>
          <w:szCs w:val="32"/>
        </w:rPr>
        <w:t>Руководитель</w:t>
      </w:r>
      <w:r>
        <w:rPr>
          <w:rFonts w:ascii="Times New Roman" w:hAnsi="Times New Roman" w:cs="Times New Roman"/>
          <w:sz w:val="32"/>
          <w:szCs w:val="32"/>
        </w:rPr>
        <w:t>: Храпова О.С.</w:t>
      </w: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D2069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мск, 2021</w:t>
      </w:r>
    </w:p>
    <w:p w:rsidR="007D2069" w:rsidRPr="00AB425B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5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D2069" w:rsidRPr="00AB425B" w:rsidRDefault="007D2069" w:rsidP="007D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5B" w:rsidRP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5B">
        <w:rPr>
          <w:rFonts w:ascii="Times New Roman" w:hAnsi="Times New Roman" w:cs="Times New Roman"/>
          <w:sz w:val="28"/>
          <w:szCs w:val="28"/>
        </w:rPr>
        <w:t>Анализ работы ЦДО БОУ ОО «МОЦРО №117» за 2020-2021 учебный год</w:t>
      </w:r>
    </w:p>
    <w:p w:rsidR="00AB425B" w:rsidRP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69" w:rsidRDefault="007D2069" w:rsidP="007D20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5B">
        <w:rPr>
          <w:rFonts w:ascii="Times New Roman" w:hAnsi="Times New Roman" w:cs="Times New Roman"/>
          <w:sz w:val="28"/>
          <w:szCs w:val="28"/>
        </w:rPr>
        <w:t>Результаты деятельности ЦДО БОУ ОО «МОЦРО №117»</w:t>
      </w:r>
      <w:r w:rsidR="00AB425B" w:rsidRPr="00AB425B">
        <w:rPr>
          <w:rFonts w:ascii="Times New Roman" w:hAnsi="Times New Roman" w:cs="Times New Roman"/>
          <w:sz w:val="28"/>
          <w:szCs w:val="28"/>
        </w:rPr>
        <w:t xml:space="preserve"> за 2020-2021 учебный год</w:t>
      </w:r>
    </w:p>
    <w:p w:rsidR="00AB425B" w:rsidRPr="00AB425B" w:rsidRDefault="00AB425B" w:rsidP="00AB42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25B" w:rsidRP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7D20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5B">
        <w:rPr>
          <w:rFonts w:ascii="Times New Roman" w:hAnsi="Times New Roman" w:cs="Times New Roman"/>
          <w:sz w:val="28"/>
          <w:szCs w:val="28"/>
        </w:rPr>
        <w:t>Выводы по результатам работы ЦДО БОУ ОО «МОЦРО №117» в 2020-2021 учебном году</w:t>
      </w:r>
    </w:p>
    <w:p w:rsidR="00AB425B" w:rsidRP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89" w:rsidRDefault="00665B89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89" w:rsidRDefault="00665B89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89" w:rsidRDefault="00665B89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EB" w:rsidRDefault="00F87BE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89" w:rsidRDefault="00665B89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89" w:rsidRDefault="00665B89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89" w:rsidRDefault="00665B89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5B" w:rsidRPr="00AB425B" w:rsidRDefault="00665B89" w:rsidP="00AB42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B425B" w:rsidRPr="00AB425B">
        <w:rPr>
          <w:rFonts w:ascii="Times New Roman" w:hAnsi="Times New Roman" w:cs="Times New Roman"/>
          <w:b/>
          <w:sz w:val="28"/>
          <w:szCs w:val="28"/>
        </w:rPr>
        <w:t xml:space="preserve">. Анализ работы ЦДО БОУ ОО «МОЦРО №117» </w:t>
      </w:r>
    </w:p>
    <w:p w:rsidR="00AB425B" w:rsidRDefault="00AB425B" w:rsidP="00AB42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5B">
        <w:rPr>
          <w:rFonts w:ascii="Times New Roman" w:hAnsi="Times New Roman" w:cs="Times New Roman"/>
          <w:b/>
          <w:sz w:val="28"/>
          <w:szCs w:val="28"/>
        </w:rPr>
        <w:t>за 2020-2021 учебный год</w:t>
      </w:r>
    </w:p>
    <w:p w:rsidR="00AB425B" w:rsidRDefault="00AB425B" w:rsidP="00AB42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5B" w:rsidRDefault="00AB425B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учебном году на базе ЦДО БОУ ОО «</w:t>
      </w:r>
      <w:r w:rsidR="000B34B3">
        <w:rPr>
          <w:rFonts w:ascii="Times New Roman" w:hAnsi="Times New Roman" w:cs="Times New Roman"/>
          <w:sz w:val="28"/>
          <w:szCs w:val="28"/>
        </w:rPr>
        <w:t>МОЦРО</w:t>
      </w:r>
      <w:r>
        <w:rPr>
          <w:rFonts w:ascii="Times New Roman" w:hAnsi="Times New Roman" w:cs="Times New Roman"/>
          <w:sz w:val="28"/>
          <w:szCs w:val="28"/>
        </w:rPr>
        <w:t xml:space="preserve"> №117» </w:t>
      </w:r>
      <w:r w:rsidR="000B34B3">
        <w:rPr>
          <w:rFonts w:ascii="Times New Roman" w:hAnsi="Times New Roman" w:cs="Times New Roman"/>
          <w:sz w:val="28"/>
          <w:szCs w:val="28"/>
        </w:rPr>
        <w:t>были в работе</w:t>
      </w:r>
      <w:r>
        <w:rPr>
          <w:rFonts w:ascii="Times New Roman" w:hAnsi="Times New Roman" w:cs="Times New Roman"/>
          <w:sz w:val="28"/>
          <w:szCs w:val="28"/>
        </w:rPr>
        <w:t xml:space="preserve"> 44 программы. В течение учебного года было сформировано 74 группы.</w:t>
      </w:r>
      <w:r w:rsidR="000B34B3">
        <w:rPr>
          <w:rFonts w:ascii="Times New Roman" w:hAnsi="Times New Roman" w:cs="Times New Roman"/>
          <w:sz w:val="28"/>
          <w:szCs w:val="28"/>
        </w:rPr>
        <w:t xml:space="preserve"> 39 педагогов работали на программах. Общее количество часов дополнительного образования составило 270 часов.</w:t>
      </w:r>
    </w:p>
    <w:p w:rsidR="00C05458" w:rsidRDefault="00C05458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Навигатор представлено 9 программ на 103 часа. </w:t>
      </w:r>
    </w:p>
    <w:p w:rsidR="000B34B3" w:rsidRDefault="000B34B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лась по следующим направлениям:</w:t>
      </w:r>
    </w:p>
    <w:p w:rsidR="000B34B3" w:rsidRDefault="000B34B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,</w:t>
      </w:r>
    </w:p>
    <w:p w:rsidR="000B34B3" w:rsidRDefault="000B34B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-научное,</w:t>
      </w:r>
    </w:p>
    <w:p w:rsidR="000B34B3" w:rsidRDefault="000B34B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,</w:t>
      </w:r>
    </w:p>
    <w:p w:rsidR="000B34B3" w:rsidRDefault="000B34B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ое.</w:t>
      </w:r>
      <w:r w:rsidR="002846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653" w:rsidRDefault="0028465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программы 2020-2021 учебного года по соответствующим направлениям.</w:t>
      </w:r>
    </w:p>
    <w:p w:rsidR="00284653" w:rsidRDefault="0028465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4653" w:rsidRDefault="00284653" w:rsidP="00284653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84653" w:rsidRDefault="00284653" w:rsidP="00284653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84653" w:rsidRPr="00CC7D3D" w:rsidRDefault="00284653" w:rsidP="00284653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D3D">
        <w:rPr>
          <w:rFonts w:ascii="Times New Roman" w:hAnsi="Times New Roman" w:cs="Times New Roman"/>
          <w:b/>
          <w:sz w:val="28"/>
          <w:szCs w:val="28"/>
        </w:rPr>
        <w:t>Кружки 2020-2021 учебного года</w:t>
      </w:r>
    </w:p>
    <w:p w:rsidR="00284653" w:rsidRDefault="00284653" w:rsidP="00284653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3261"/>
        <w:gridCol w:w="2016"/>
        <w:gridCol w:w="1714"/>
        <w:gridCol w:w="1714"/>
      </w:tblGrid>
      <w:tr w:rsidR="000F0121" w:rsidTr="00284653">
        <w:tc>
          <w:tcPr>
            <w:tcW w:w="640" w:type="dxa"/>
          </w:tcPr>
          <w:p w:rsidR="00284653" w:rsidRDefault="00284653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84653" w:rsidRDefault="00284653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F012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образовательной общеразвив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016" w:type="dxa"/>
          </w:tcPr>
          <w:p w:rsidR="00284653" w:rsidRDefault="00284653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714" w:type="dxa"/>
          </w:tcPr>
          <w:p w:rsidR="00284653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714" w:type="dxa"/>
          </w:tcPr>
          <w:p w:rsidR="00284653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0F0121" w:rsidTr="00460774">
        <w:tc>
          <w:tcPr>
            <w:tcW w:w="9345" w:type="dxa"/>
            <w:gridSpan w:val="5"/>
          </w:tcPr>
          <w:p w:rsidR="000F0121" w:rsidRPr="009921A2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A2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0F0121" w:rsidTr="00284653">
        <w:tc>
          <w:tcPr>
            <w:tcW w:w="640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84653" w:rsidRPr="00CC7D3D" w:rsidRDefault="000F012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7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е»</w:t>
            </w:r>
          </w:p>
        </w:tc>
        <w:tc>
          <w:tcPr>
            <w:tcW w:w="2016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Шелихова Н.О.</w:t>
            </w:r>
          </w:p>
        </w:tc>
        <w:tc>
          <w:tcPr>
            <w:tcW w:w="1714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284653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121" w:rsidTr="00284653">
        <w:tc>
          <w:tcPr>
            <w:tcW w:w="640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84653" w:rsidRPr="00CC7D3D" w:rsidRDefault="000F012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Подготовка к ЕГЭ по информатике»</w:t>
            </w:r>
          </w:p>
        </w:tc>
        <w:tc>
          <w:tcPr>
            <w:tcW w:w="2016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Шелихова Н.О.</w:t>
            </w:r>
          </w:p>
        </w:tc>
        <w:tc>
          <w:tcPr>
            <w:tcW w:w="1714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0121" w:rsidTr="00284653">
        <w:tc>
          <w:tcPr>
            <w:tcW w:w="640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84653" w:rsidRPr="00CC7D3D" w:rsidRDefault="000F012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</w:t>
            </w:r>
            <w:r w:rsidRPr="00CC7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Макаренко О.В.</w:t>
            </w:r>
          </w:p>
        </w:tc>
        <w:tc>
          <w:tcPr>
            <w:tcW w:w="1714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284653" w:rsidRPr="00CC7D3D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402E11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02E11" w:rsidRPr="00CC7D3D" w:rsidRDefault="00402E11" w:rsidP="00402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016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Гетте А.В.</w:t>
            </w:r>
          </w:p>
        </w:tc>
        <w:tc>
          <w:tcPr>
            <w:tcW w:w="1714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121" w:rsidTr="00460774">
        <w:tc>
          <w:tcPr>
            <w:tcW w:w="9345" w:type="dxa"/>
            <w:gridSpan w:val="5"/>
          </w:tcPr>
          <w:p w:rsidR="000F0121" w:rsidRPr="009921A2" w:rsidRDefault="000F012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1A2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ая направленность</w:t>
            </w:r>
          </w:p>
        </w:tc>
      </w:tr>
      <w:tr w:rsidR="000F0121" w:rsidTr="00284653">
        <w:tc>
          <w:tcPr>
            <w:tcW w:w="640" w:type="dxa"/>
          </w:tcPr>
          <w:p w:rsidR="00284653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84653" w:rsidRPr="00CC7D3D" w:rsidRDefault="009921A2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Введение в естествознание»</w:t>
            </w:r>
          </w:p>
        </w:tc>
        <w:tc>
          <w:tcPr>
            <w:tcW w:w="2016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Белим С.С.</w:t>
            </w:r>
          </w:p>
        </w:tc>
        <w:tc>
          <w:tcPr>
            <w:tcW w:w="1714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121" w:rsidTr="00284653">
        <w:tc>
          <w:tcPr>
            <w:tcW w:w="640" w:type="dxa"/>
          </w:tcPr>
          <w:p w:rsidR="00284653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84653" w:rsidRPr="00CC7D3D" w:rsidRDefault="009921A2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лимпиадная химия»</w:t>
            </w:r>
          </w:p>
        </w:tc>
        <w:tc>
          <w:tcPr>
            <w:tcW w:w="2016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Кравченко М.В.</w:t>
            </w:r>
          </w:p>
        </w:tc>
        <w:tc>
          <w:tcPr>
            <w:tcW w:w="1714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284653" w:rsidRPr="00CC7D3D" w:rsidRDefault="00284653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1" w:rsidTr="00284653">
        <w:tc>
          <w:tcPr>
            <w:tcW w:w="640" w:type="dxa"/>
          </w:tcPr>
          <w:p w:rsidR="00284653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84653" w:rsidRPr="00CC7D3D" w:rsidRDefault="009921A2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лимпиадная биология»</w:t>
            </w:r>
          </w:p>
        </w:tc>
        <w:tc>
          <w:tcPr>
            <w:tcW w:w="2016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Ресян Н.С.</w:t>
            </w:r>
          </w:p>
        </w:tc>
        <w:tc>
          <w:tcPr>
            <w:tcW w:w="1714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284653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121" w:rsidTr="00284653">
        <w:tc>
          <w:tcPr>
            <w:tcW w:w="640" w:type="dxa"/>
          </w:tcPr>
          <w:p w:rsidR="00284653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84653" w:rsidRPr="00CC7D3D" w:rsidRDefault="009921A2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лимпиадная подготовка по химии»</w:t>
            </w:r>
          </w:p>
        </w:tc>
        <w:tc>
          <w:tcPr>
            <w:tcW w:w="2016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Глиздинская Л.В.</w:t>
            </w:r>
          </w:p>
        </w:tc>
        <w:tc>
          <w:tcPr>
            <w:tcW w:w="1714" w:type="dxa"/>
          </w:tcPr>
          <w:p w:rsidR="00284653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284653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121" w:rsidTr="00284653">
        <w:tc>
          <w:tcPr>
            <w:tcW w:w="640" w:type="dxa"/>
          </w:tcPr>
          <w:p w:rsidR="000F012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F0121" w:rsidRPr="00CC7D3D" w:rsidRDefault="009921A2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по физике»</w:t>
            </w:r>
          </w:p>
        </w:tc>
        <w:tc>
          <w:tcPr>
            <w:tcW w:w="2016" w:type="dxa"/>
          </w:tcPr>
          <w:p w:rsidR="000F0121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Потуданская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714" w:type="dxa"/>
          </w:tcPr>
          <w:p w:rsidR="000F0121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F0121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21A2" w:rsidTr="00460774">
        <w:tc>
          <w:tcPr>
            <w:tcW w:w="9345" w:type="dxa"/>
            <w:gridSpan w:val="5"/>
          </w:tcPr>
          <w:p w:rsidR="009921A2" w:rsidRPr="009921A2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</w:t>
            </w:r>
            <w:r w:rsidR="00063DC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ь</w:t>
            </w:r>
          </w:p>
        </w:tc>
      </w:tr>
      <w:tr w:rsidR="009921A2" w:rsidTr="00284653">
        <w:tc>
          <w:tcPr>
            <w:tcW w:w="640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921A2" w:rsidRPr="00CC7D3D" w:rsidRDefault="009921A2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Театральная студия «СЛОН»</w:t>
            </w:r>
          </w:p>
        </w:tc>
        <w:tc>
          <w:tcPr>
            <w:tcW w:w="2016" w:type="dxa"/>
          </w:tcPr>
          <w:p w:rsidR="009921A2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Петренко Ю.Д.</w:t>
            </w:r>
          </w:p>
        </w:tc>
        <w:tc>
          <w:tcPr>
            <w:tcW w:w="1714" w:type="dxa"/>
          </w:tcPr>
          <w:p w:rsidR="009921A2" w:rsidRPr="00CC7D3D" w:rsidRDefault="009921A2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-4, 7</w:t>
            </w:r>
          </w:p>
        </w:tc>
      </w:tr>
      <w:tr w:rsidR="009921A2" w:rsidTr="00284653">
        <w:tc>
          <w:tcPr>
            <w:tcW w:w="640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3261" w:type="dxa"/>
          </w:tcPr>
          <w:p w:rsidR="009921A2" w:rsidRPr="00CC7D3D" w:rsidRDefault="00402E1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АРТ – мастерская»</w:t>
            </w:r>
          </w:p>
        </w:tc>
        <w:tc>
          <w:tcPr>
            <w:tcW w:w="2016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Храпова О.С.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921A2" w:rsidTr="00284653">
        <w:tc>
          <w:tcPr>
            <w:tcW w:w="640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921A2" w:rsidRPr="00CC7D3D" w:rsidRDefault="00402E1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Вокальная студия «Голос»</w:t>
            </w:r>
          </w:p>
        </w:tc>
        <w:tc>
          <w:tcPr>
            <w:tcW w:w="2016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921A2" w:rsidTr="00284653">
        <w:tc>
          <w:tcPr>
            <w:tcW w:w="640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9921A2" w:rsidRPr="00CC7D3D" w:rsidRDefault="00402E1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016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Шумейко О.Б.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921A2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402E11" w:rsidRPr="00CC7D3D">
              <w:rPr>
                <w:rFonts w:ascii="Times New Roman" w:hAnsi="Times New Roman" w:cs="Times New Roman"/>
                <w:sz w:val="24"/>
                <w:szCs w:val="24"/>
              </w:rPr>
              <w:t>7, 11</w:t>
            </w:r>
          </w:p>
        </w:tc>
      </w:tr>
      <w:tr w:rsidR="009921A2" w:rsidTr="00284653">
        <w:tc>
          <w:tcPr>
            <w:tcW w:w="640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9921A2" w:rsidRPr="00CC7D3D" w:rsidRDefault="00402E1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2016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-3, 5-7</w:t>
            </w:r>
          </w:p>
        </w:tc>
      </w:tr>
      <w:tr w:rsidR="00402E11" w:rsidTr="00460774">
        <w:tc>
          <w:tcPr>
            <w:tcW w:w="9345" w:type="dxa"/>
            <w:gridSpan w:val="5"/>
          </w:tcPr>
          <w:p w:rsidR="00402E11" w:rsidRPr="00402E11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9921A2" w:rsidRPr="00CC7D3D" w:rsidTr="00284653">
        <w:tc>
          <w:tcPr>
            <w:tcW w:w="640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</w:tcPr>
          <w:p w:rsidR="009921A2" w:rsidRPr="00CC7D3D" w:rsidRDefault="00402E11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Краеведение Омского Прииртышья»</w:t>
            </w:r>
          </w:p>
        </w:tc>
        <w:tc>
          <w:tcPr>
            <w:tcW w:w="2016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Ехлакова С.В.</w:t>
            </w:r>
          </w:p>
        </w:tc>
        <w:tc>
          <w:tcPr>
            <w:tcW w:w="1714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9921A2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1A2" w:rsidRPr="00CC7D3D" w:rsidTr="00284653">
        <w:tc>
          <w:tcPr>
            <w:tcW w:w="640" w:type="dxa"/>
          </w:tcPr>
          <w:p w:rsidR="009921A2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9921A2" w:rsidRPr="00CC7D3D" w:rsidRDefault="004E6D9C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Культура речи: основы риторики»</w:t>
            </w:r>
          </w:p>
        </w:tc>
        <w:tc>
          <w:tcPr>
            <w:tcW w:w="2016" w:type="dxa"/>
          </w:tcPr>
          <w:p w:rsidR="009921A2" w:rsidRPr="00CC7D3D" w:rsidRDefault="004E6D9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Быстрицкая Г.Г.</w:t>
            </w:r>
          </w:p>
        </w:tc>
        <w:tc>
          <w:tcPr>
            <w:tcW w:w="1714" w:type="dxa"/>
          </w:tcPr>
          <w:p w:rsidR="009921A2" w:rsidRPr="00CC7D3D" w:rsidRDefault="004E6D9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9921A2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02E11" w:rsidRPr="00CC7D3D" w:rsidRDefault="004E6D9C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Философия культуры»</w:t>
            </w:r>
          </w:p>
        </w:tc>
        <w:tc>
          <w:tcPr>
            <w:tcW w:w="2016" w:type="dxa"/>
          </w:tcPr>
          <w:p w:rsidR="00402E11" w:rsidRPr="00CC7D3D" w:rsidRDefault="004E6D9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Быстрицкая Г.Г.</w:t>
            </w:r>
          </w:p>
        </w:tc>
        <w:tc>
          <w:tcPr>
            <w:tcW w:w="1714" w:type="dxa"/>
          </w:tcPr>
          <w:p w:rsidR="00402E11" w:rsidRPr="00CC7D3D" w:rsidRDefault="004E6D9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02E11" w:rsidRPr="00CC7D3D" w:rsidRDefault="004E6D9C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сновы литературоведения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Быстрицкая Г.Г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лимпиадная математика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Чемеркин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0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Испанский язык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Пономарева А.Е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Гоков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Шахматы – школе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Супрунюк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сновы этикета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Фролова Т.А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Школьный театр эстрадных миниатюр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Зольников А.Д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Русский язык: история и современность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Давыдова И.Ю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Еремина В.Н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402E11" w:rsidRPr="00CC7D3D" w:rsidRDefault="00975677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История в лицах»</w:t>
            </w:r>
          </w:p>
        </w:tc>
        <w:tc>
          <w:tcPr>
            <w:tcW w:w="2016" w:type="dxa"/>
          </w:tcPr>
          <w:p w:rsidR="00402E11" w:rsidRPr="00CC7D3D" w:rsidRDefault="00975677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  <w:r w:rsidR="00976B13" w:rsidRPr="00CC7D3D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</w:p>
        </w:tc>
        <w:tc>
          <w:tcPr>
            <w:tcW w:w="1714" w:type="dxa"/>
          </w:tcPr>
          <w:p w:rsidR="00402E11" w:rsidRPr="00CC7D3D" w:rsidRDefault="00976B13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394"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:rsidR="00402E11" w:rsidRPr="00CC7D3D" w:rsidRDefault="00D2502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1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Первая медицинская помощь и основы НВП»</w:t>
            </w:r>
          </w:p>
        </w:tc>
        <w:tc>
          <w:tcPr>
            <w:tcW w:w="2016" w:type="dxa"/>
          </w:tcPr>
          <w:p w:rsidR="00402E11" w:rsidRPr="00CC7D3D" w:rsidRDefault="00CC7D3D" w:rsidP="00CC7D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Карасева З.Д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лимпиадная география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Расторгуева Е.А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Томина Е.П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Уфимцева А.А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Чернявская И.А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Начала математической логики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Круглова И.А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лимпиадная экономика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Карпов А.Л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0</w:t>
            </w:r>
          </w:p>
        </w:tc>
      </w:tr>
      <w:tr w:rsidR="00402E11" w:rsidRPr="00CC7D3D" w:rsidTr="00284653">
        <w:tc>
          <w:tcPr>
            <w:tcW w:w="640" w:type="dxa"/>
          </w:tcPr>
          <w:p w:rsidR="00402E11" w:rsidRPr="00CC7D3D" w:rsidRDefault="00402E11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402E11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КруШкоМат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Малах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14" w:type="dxa"/>
          </w:tcPr>
          <w:p w:rsidR="00402E11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02E11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D3D" w:rsidRPr="00CC7D3D" w:rsidTr="00284653">
        <w:tc>
          <w:tcPr>
            <w:tcW w:w="640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CC7D3D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Гражданское право»</w:t>
            </w:r>
          </w:p>
        </w:tc>
        <w:tc>
          <w:tcPr>
            <w:tcW w:w="2016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Махиня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14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C7D3D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7D3D" w:rsidRPr="00CC7D3D" w:rsidTr="00284653">
        <w:tc>
          <w:tcPr>
            <w:tcW w:w="640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CC7D3D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Олимпиадная история»</w:t>
            </w:r>
          </w:p>
        </w:tc>
        <w:tc>
          <w:tcPr>
            <w:tcW w:w="2016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Мамонтова М.А.</w:t>
            </w:r>
          </w:p>
        </w:tc>
        <w:tc>
          <w:tcPr>
            <w:tcW w:w="1714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C7D3D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CC7D3D" w:rsidRPr="00CC7D3D" w:rsidTr="00284653">
        <w:tc>
          <w:tcPr>
            <w:tcW w:w="640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CC7D3D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016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CC7D3D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14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CC7D3D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CC7D3D" w:rsidRPr="00CC7D3D" w:rsidTr="00284653">
        <w:tc>
          <w:tcPr>
            <w:tcW w:w="640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CC7D3D" w:rsidRPr="00CC7D3D" w:rsidRDefault="00CC7D3D" w:rsidP="000F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«Живописное слово»</w:t>
            </w:r>
          </w:p>
        </w:tc>
        <w:tc>
          <w:tcPr>
            <w:tcW w:w="2016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Напалкова Т.В.</w:t>
            </w:r>
          </w:p>
        </w:tc>
        <w:tc>
          <w:tcPr>
            <w:tcW w:w="1714" w:type="dxa"/>
          </w:tcPr>
          <w:p w:rsidR="00CC7D3D" w:rsidRPr="00CC7D3D" w:rsidRDefault="00CC7D3D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C7D3D" w:rsidRPr="00CC7D3D" w:rsidRDefault="00AA25BC" w:rsidP="002846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84653" w:rsidRPr="00CC7D3D" w:rsidRDefault="00284653" w:rsidP="00284653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B34B3" w:rsidRPr="00CC7D3D" w:rsidRDefault="000B34B3" w:rsidP="00AB42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34B3" w:rsidRDefault="00063DC0" w:rsidP="00063DC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ихся ЦДО БОУ ОО «МОЦРО №117»</w:t>
      </w:r>
    </w:p>
    <w:p w:rsidR="00063DC0" w:rsidRDefault="00063DC0" w:rsidP="00063DC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жках дополнительного образования в 2020-2021 учебном году занималось </w:t>
      </w:r>
      <w:r w:rsidR="00ED2A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05458">
        <w:rPr>
          <w:rFonts w:ascii="Times New Roman" w:hAnsi="Times New Roman" w:cs="Times New Roman"/>
          <w:sz w:val="28"/>
          <w:szCs w:val="28"/>
        </w:rPr>
        <w:t>1100</w:t>
      </w:r>
      <w:r w:rsidR="00ED2A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У ОО «МОЦРО№117».</w:t>
      </w:r>
    </w:p>
    <w:p w:rsidR="00C05458" w:rsidRDefault="00C05458" w:rsidP="00063DC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Навигатор общее количество обучающихся – 235 человек, общее количество услуг – 376. </w:t>
      </w:r>
    </w:p>
    <w:p w:rsidR="00063DC0" w:rsidRDefault="00063DC0" w:rsidP="00063DC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динений и учащихся по направлениям работы кружков представлены в таблице 2.</w:t>
      </w:r>
    </w:p>
    <w:p w:rsidR="00063DC0" w:rsidRDefault="00063DC0" w:rsidP="00063DC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3DC0" w:rsidRDefault="00063DC0" w:rsidP="00063DC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63DC0" w:rsidRDefault="00063DC0" w:rsidP="00063DC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63DC0" w:rsidRDefault="00063DC0" w:rsidP="00063DC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ъединений и учащихся по направлениям</w:t>
      </w:r>
    </w:p>
    <w:p w:rsidR="00063DC0" w:rsidRPr="00063DC0" w:rsidRDefault="00063DC0" w:rsidP="00063DC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3DC0" w:rsidTr="00063DC0">
        <w:tc>
          <w:tcPr>
            <w:tcW w:w="3115" w:type="dxa"/>
          </w:tcPr>
          <w:p w:rsidR="00063DC0" w:rsidRDefault="00063DC0" w:rsidP="00063D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15" w:type="dxa"/>
          </w:tcPr>
          <w:p w:rsidR="00063DC0" w:rsidRDefault="00063DC0" w:rsidP="00063D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ъединений по направлениям</w:t>
            </w:r>
          </w:p>
        </w:tc>
        <w:tc>
          <w:tcPr>
            <w:tcW w:w="3115" w:type="dxa"/>
          </w:tcPr>
          <w:p w:rsidR="00063DC0" w:rsidRDefault="00063DC0" w:rsidP="00063D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по направлениям</w:t>
            </w:r>
          </w:p>
        </w:tc>
      </w:tr>
      <w:tr w:rsidR="00063DC0" w:rsidTr="00063DC0">
        <w:tc>
          <w:tcPr>
            <w:tcW w:w="3115" w:type="dxa"/>
          </w:tcPr>
          <w:p w:rsidR="00063DC0" w:rsidRPr="00063DC0" w:rsidRDefault="00063DC0" w:rsidP="0006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3DC0">
              <w:rPr>
                <w:rFonts w:ascii="Times New Roman" w:hAnsi="Times New Roman" w:cs="Times New Roman"/>
                <w:sz w:val="28"/>
                <w:szCs w:val="28"/>
              </w:rPr>
              <w:t>ехническое</w:t>
            </w:r>
          </w:p>
        </w:tc>
        <w:tc>
          <w:tcPr>
            <w:tcW w:w="3115" w:type="dxa"/>
          </w:tcPr>
          <w:p w:rsidR="00063DC0" w:rsidRPr="00C319CC" w:rsidRDefault="00C319CC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063DC0" w:rsidRPr="00C319CC" w:rsidRDefault="00310CA6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63DC0" w:rsidTr="00063DC0">
        <w:tc>
          <w:tcPr>
            <w:tcW w:w="3115" w:type="dxa"/>
          </w:tcPr>
          <w:p w:rsidR="00063DC0" w:rsidRDefault="00063DC0" w:rsidP="00063DC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</w:p>
        </w:tc>
        <w:tc>
          <w:tcPr>
            <w:tcW w:w="3115" w:type="dxa"/>
          </w:tcPr>
          <w:p w:rsidR="00063DC0" w:rsidRPr="00C319CC" w:rsidRDefault="00C319CC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063DC0" w:rsidRPr="00C319CC" w:rsidRDefault="00310CA6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63DC0" w:rsidTr="00063DC0">
        <w:tc>
          <w:tcPr>
            <w:tcW w:w="3115" w:type="dxa"/>
          </w:tcPr>
          <w:p w:rsidR="00063DC0" w:rsidRDefault="00063DC0" w:rsidP="00063DC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3115" w:type="dxa"/>
          </w:tcPr>
          <w:p w:rsidR="00063DC0" w:rsidRPr="00C319CC" w:rsidRDefault="00C319CC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063DC0" w:rsidRPr="00C319CC" w:rsidRDefault="00011C90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63DC0" w:rsidTr="00063DC0">
        <w:tc>
          <w:tcPr>
            <w:tcW w:w="3115" w:type="dxa"/>
          </w:tcPr>
          <w:p w:rsidR="00063DC0" w:rsidRDefault="00063DC0" w:rsidP="00063DC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115" w:type="dxa"/>
          </w:tcPr>
          <w:p w:rsidR="00063DC0" w:rsidRPr="00C319CC" w:rsidRDefault="00C319CC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063DC0" w:rsidRPr="00C319CC" w:rsidRDefault="00310CA6" w:rsidP="00C31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</w:tbl>
    <w:p w:rsidR="00063DC0" w:rsidRDefault="00063DC0" w:rsidP="00063DC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DC0" w:rsidRDefault="00063DC0" w:rsidP="00063DC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63DC0">
        <w:rPr>
          <w:rFonts w:ascii="Times New Roman" w:hAnsi="Times New Roman" w:cs="Times New Roman"/>
          <w:sz w:val="28"/>
          <w:szCs w:val="28"/>
        </w:rPr>
        <w:t>Рисунок 1</w:t>
      </w:r>
    </w:p>
    <w:p w:rsidR="00063DC0" w:rsidRDefault="00063DC0" w:rsidP="00063DC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63DC0" w:rsidRDefault="00063DC0" w:rsidP="00063DC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кружков по направлениям</w:t>
      </w:r>
    </w:p>
    <w:p w:rsidR="00C319CC" w:rsidRDefault="00C319CC" w:rsidP="00063DC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C0" w:rsidRDefault="00063DC0" w:rsidP="00063DC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19CC" w:rsidRDefault="00C319CC" w:rsidP="00063DC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CC" w:rsidRDefault="00C319CC" w:rsidP="00C319C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способствует выявлению факта о том, что большее количество объединений сформировано по направлению – социально-педагогическое.</w:t>
      </w:r>
    </w:p>
    <w:p w:rsidR="00C319CC" w:rsidRDefault="00C319CC" w:rsidP="00C319C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19CC" w:rsidRDefault="00C319CC" w:rsidP="00C319CC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C319CC" w:rsidRDefault="00C319CC" w:rsidP="00C319CC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319CC" w:rsidRDefault="00C319CC" w:rsidP="00C319C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учающихся по направлениям работы кружков</w:t>
      </w:r>
    </w:p>
    <w:p w:rsidR="00C319CC" w:rsidRDefault="00C319CC" w:rsidP="00C319C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CC" w:rsidRDefault="00011C90" w:rsidP="00C319C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DD791E" wp14:editId="437C4D1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1C90" w:rsidRDefault="00011C90" w:rsidP="00C319C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C90" w:rsidRDefault="00011C90" w:rsidP="00011C9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та  д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ингента по направлениям выявил, что наиболее востребованными являются объединения социально-педагогической направленности. Далее </w:t>
      </w:r>
      <w:r w:rsidR="00A56A12">
        <w:rPr>
          <w:rFonts w:ascii="Times New Roman" w:hAnsi="Times New Roman" w:cs="Times New Roman"/>
          <w:sz w:val="28"/>
          <w:szCs w:val="28"/>
        </w:rPr>
        <w:t>следуют объединения художественной, естественно-научной и технической направленностей.</w:t>
      </w:r>
    </w:p>
    <w:p w:rsidR="00A56A12" w:rsidRDefault="00A56A12" w:rsidP="00011C9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6A12" w:rsidRDefault="00A56A12" w:rsidP="00A56A1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A56A12" w:rsidRDefault="00A56A12" w:rsidP="00A56A1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кружков по классам</w:t>
      </w:r>
    </w:p>
    <w:p w:rsidR="00A56A12" w:rsidRDefault="00A56A12" w:rsidP="00A56A1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A12" w:rsidRDefault="00A56A12" w:rsidP="00A56A1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DD791E" wp14:editId="437C4D1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32B6" w:rsidRDefault="008432B6" w:rsidP="00A56A1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B6" w:rsidRDefault="008432B6" w:rsidP="008432B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3 видно, что кружки для разных классов представлены в одинаковом объеме. Большее количество 5-9 классов обусловлено большим количеством </w:t>
      </w:r>
      <w:r w:rsidR="00BF2EEA">
        <w:rPr>
          <w:rFonts w:ascii="Times New Roman" w:hAnsi="Times New Roman" w:cs="Times New Roman"/>
          <w:sz w:val="28"/>
          <w:szCs w:val="28"/>
        </w:rPr>
        <w:t>обучающихся в Центре данной возрастной группы.</w:t>
      </w:r>
    </w:p>
    <w:p w:rsidR="00BF2EEA" w:rsidRDefault="00BF2EEA" w:rsidP="008432B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2EEA" w:rsidRDefault="00BF2EEA" w:rsidP="00BF2EE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едагог</w:t>
      </w:r>
      <w:r w:rsidR="00E05360">
        <w:rPr>
          <w:rFonts w:ascii="Times New Roman" w:hAnsi="Times New Roman" w:cs="Times New Roman"/>
          <w:b/>
          <w:sz w:val="28"/>
          <w:szCs w:val="28"/>
        </w:rPr>
        <w:t xml:space="preserve">ах ЦДО БОУ ОО «МОЦРО </w:t>
      </w:r>
      <w:r>
        <w:rPr>
          <w:rFonts w:ascii="Times New Roman" w:hAnsi="Times New Roman" w:cs="Times New Roman"/>
          <w:b/>
          <w:sz w:val="28"/>
          <w:szCs w:val="28"/>
        </w:rPr>
        <w:t>№117»</w:t>
      </w:r>
    </w:p>
    <w:p w:rsidR="00BF2EEA" w:rsidRDefault="00BF2EEA" w:rsidP="00BF2EE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2EEA" w:rsidRDefault="00BF2EEA" w:rsidP="00BF2EE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Центре дополнительного образования в 2020-2021 учебном году работало 39 педагогов.</w:t>
      </w:r>
    </w:p>
    <w:p w:rsidR="00BF2EEA" w:rsidRDefault="00BF2EEA" w:rsidP="00BF2EE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данные о педагогах, осуществляющих свою деятельность в рамках Центра дополнительного образования.</w:t>
      </w:r>
    </w:p>
    <w:p w:rsidR="00BF2EEA" w:rsidRDefault="00BF2EEA" w:rsidP="00BF2EEA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F2EEA" w:rsidRDefault="00BF2EEA" w:rsidP="00BF2EE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p w:rsidR="00BF2EEA" w:rsidRDefault="00BF2EEA" w:rsidP="00BF2EE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904"/>
        <w:gridCol w:w="2552"/>
        <w:gridCol w:w="1405"/>
        <w:gridCol w:w="1849"/>
      </w:tblGrid>
      <w:tr w:rsidR="00BF2EEA" w:rsidTr="00460774">
        <w:tc>
          <w:tcPr>
            <w:tcW w:w="635" w:type="dxa"/>
          </w:tcPr>
          <w:p w:rsidR="00BF2EEA" w:rsidRDefault="00BF2EEA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4" w:type="dxa"/>
          </w:tcPr>
          <w:p w:rsidR="00BF2EEA" w:rsidRDefault="00BF2EEA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BF2EEA" w:rsidRDefault="00BF2EEA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05" w:type="dxa"/>
          </w:tcPr>
          <w:p w:rsidR="00BF2EEA" w:rsidRDefault="00BF2EEA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/ученая степень/ученое звание</w:t>
            </w:r>
          </w:p>
        </w:tc>
        <w:tc>
          <w:tcPr>
            <w:tcW w:w="1849" w:type="dxa"/>
          </w:tcPr>
          <w:p w:rsidR="00BF2EEA" w:rsidRDefault="00BF2EEA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F2EEA" w:rsidTr="007543EB">
        <w:tc>
          <w:tcPr>
            <w:tcW w:w="9345" w:type="dxa"/>
            <w:gridSpan w:val="5"/>
          </w:tcPr>
          <w:p w:rsidR="00BF2EEA" w:rsidRPr="00BF2EEA" w:rsidRDefault="00BF2EEA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овместительство</w:t>
            </w:r>
          </w:p>
        </w:tc>
      </w:tr>
      <w:tr w:rsidR="007A6F94" w:rsidTr="00460774">
        <w:tc>
          <w:tcPr>
            <w:tcW w:w="635" w:type="dxa"/>
          </w:tcPr>
          <w:p w:rsidR="007A6F94" w:rsidRDefault="007A6F94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7A6F94" w:rsidRDefault="007A6F94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те Александра Васильевна</w:t>
            </w:r>
          </w:p>
        </w:tc>
        <w:tc>
          <w:tcPr>
            <w:tcW w:w="2552" w:type="dxa"/>
          </w:tcPr>
          <w:p w:rsidR="007A6F94" w:rsidRDefault="003877C5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05" w:type="dxa"/>
          </w:tcPr>
          <w:p w:rsidR="007A6F94" w:rsidRPr="00F92228" w:rsidRDefault="007543EB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849" w:type="dxa"/>
          </w:tcPr>
          <w:p w:rsidR="007A6F94" w:rsidRPr="00F92228" w:rsidRDefault="007543EB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враля 2021 года</w:t>
            </w:r>
          </w:p>
        </w:tc>
      </w:tr>
      <w:tr w:rsidR="00BF2EEA" w:rsidTr="00460774">
        <w:tc>
          <w:tcPr>
            <w:tcW w:w="635" w:type="dxa"/>
          </w:tcPr>
          <w:p w:rsidR="00BF2EEA" w:rsidRPr="00BF2EEA" w:rsidRDefault="007A6F94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BF2EEA" w:rsidRPr="004A7554" w:rsidRDefault="00F92228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рина Юрьевна</w:t>
            </w:r>
          </w:p>
        </w:tc>
        <w:tc>
          <w:tcPr>
            <w:tcW w:w="2552" w:type="dxa"/>
          </w:tcPr>
          <w:p w:rsidR="00BF2EEA" w:rsidRPr="004A7554" w:rsidRDefault="00F92228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</w:t>
            </w:r>
            <w:r w:rsidR="007543EB">
              <w:rPr>
                <w:rFonts w:ascii="Times New Roman" w:hAnsi="Times New Roman" w:cs="Times New Roman"/>
                <w:sz w:val="24"/>
                <w:szCs w:val="24"/>
              </w:rPr>
              <w:t>а и литературы</w:t>
            </w:r>
          </w:p>
        </w:tc>
        <w:tc>
          <w:tcPr>
            <w:tcW w:w="1405" w:type="dxa"/>
          </w:tcPr>
          <w:p w:rsidR="00BF2EEA" w:rsidRPr="00F92228" w:rsidRDefault="00F92228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BF2EEA" w:rsidRPr="00F92228" w:rsidRDefault="00BF2EEA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635" w:type="dxa"/>
          </w:tcPr>
          <w:p w:rsidR="00E63741" w:rsidRDefault="00E63741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E63741" w:rsidRDefault="00E63741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лакова Светлана Федоровна</w:t>
            </w:r>
          </w:p>
        </w:tc>
        <w:tc>
          <w:tcPr>
            <w:tcW w:w="2552" w:type="dxa"/>
          </w:tcPr>
          <w:p w:rsidR="00E63741" w:rsidRDefault="00E63741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405" w:type="dxa"/>
          </w:tcPr>
          <w:p w:rsidR="00E63741" w:rsidRPr="00F92228" w:rsidRDefault="00E63741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E63741" w:rsidRPr="00F92228" w:rsidRDefault="00E63741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EA" w:rsidTr="00460774">
        <w:tc>
          <w:tcPr>
            <w:tcW w:w="635" w:type="dxa"/>
          </w:tcPr>
          <w:p w:rsidR="00BF2EEA" w:rsidRPr="00BF2EEA" w:rsidRDefault="00E63741" w:rsidP="00BF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BF2EEA" w:rsidRPr="004A7554" w:rsidRDefault="00F92228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Валентина Николаевна</w:t>
            </w:r>
          </w:p>
        </w:tc>
        <w:tc>
          <w:tcPr>
            <w:tcW w:w="2552" w:type="dxa"/>
          </w:tcPr>
          <w:p w:rsidR="00BF2EEA" w:rsidRPr="004A7554" w:rsidRDefault="00F92228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05" w:type="dxa"/>
          </w:tcPr>
          <w:p w:rsidR="00BF2EEA" w:rsidRPr="00F92228" w:rsidRDefault="00F92228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BF2EEA" w:rsidRPr="00F92228" w:rsidRDefault="00BF2EEA" w:rsidP="00BF2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54" w:rsidTr="00460774">
        <w:tc>
          <w:tcPr>
            <w:tcW w:w="635" w:type="dxa"/>
          </w:tcPr>
          <w:p w:rsidR="004A7554" w:rsidRPr="00BF2EEA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</w:tcPr>
          <w:p w:rsidR="004A7554" w:rsidRPr="004A7554" w:rsidRDefault="007A6F9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Наталья Владимировна</w:t>
            </w:r>
          </w:p>
        </w:tc>
        <w:tc>
          <w:tcPr>
            <w:tcW w:w="2552" w:type="dxa"/>
          </w:tcPr>
          <w:p w:rsidR="004A7554" w:rsidRPr="004A7554" w:rsidRDefault="007A6F9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5" w:type="dxa"/>
          </w:tcPr>
          <w:p w:rsidR="004A7554" w:rsidRPr="00F92228" w:rsidRDefault="007A6F9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A7554" w:rsidRPr="00F92228" w:rsidRDefault="004A755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54" w:rsidTr="00460774">
        <w:tc>
          <w:tcPr>
            <w:tcW w:w="635" w:type="dxa"/>
          </w:tcPr>
          <w:p w:rsidR="004A7554" w:rsidRPr="00BF2EEA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:rsidR="004A7554" w:rsidRPr="004A7554" w:rsidRDefault="007A6F9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r w:rsidR="007543EB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552" w:type="dxa"/>
          </w:tcPr>
          <w:p w:rsidR="004A7554" w:rsidRPr="004A7554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05" w:type="dxa"/>
          </w:tcPr>
          <w:p w:rsidR="004A7554" w:rsidRPr="00F92228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A7554" w:rsidRPr="00F92228" w:rsidRDefault="004A755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54" w:rsidTr="00460774">
        <w:tc>
          <w:tcPr>
            <w:tcW w:w="635" w:type="dxa"/>
          </w:tcPr>
          <w:p w:rsidR="004A7554" w:rsidRPr="00BF2EEA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4" w:type="dxa"/>
          </w:tcPr>
          <w:p w:rsidR="004A7554" w:rsidRPr="004A7554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лкова Татьяна Витальевна</w:t>
            </w:r>
          </w:p>
        </w:tc>
        <w:tc>
          <w:tcPr>
            <w:tcW w:w="2552" w:type="dxa"/>
          </w:tcPr>
          <w:p w:rsidR="004A7554" w:rsidRPr="004A7554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05" w:type="dxa"/>
          </w:tcPr>
          <w:p w:rsidR="004A7554" w:rsidRPr="00F92228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A7554" w:rsidRPr="00F92228" w:rsidRDefault="004A755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54" w:rsidTr="00460774">
        <w:tc>
          <w:tcPr>
            <w:tcW w:w="635" w:type="dxa"/>
          </w:tcPr>
          <w:p w:rsidR="004A7554" w:rsidRPr="00BF2EEA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4" w:type="dxa"/>
          </w:tcPr>
          <w:p w:rsidR="004A7554" w:rsidRPr="004A7554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Ольга Васильевна</w:t>
            </w:r>
          </w:p>
        </w:tc>
        <w:tc>
          <w:tcPr>
            <w:tcW w:w="2552" w:type="dxa"/>
          </w:tcPr>
          <w:p w:rsidR="004A7554" w:rsidRPr="004A7554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5" w:type="dxa"/>
          </w:tcPr>
          <w:p w:rsidR="004A7554" w:rsidRPr="00F92228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A7554" w:rsidRPr="00F92228" w:rsidRDefault="004A755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54" w:rsidTr="00460774">
        <w:tc>
          <w:tcPr>
            <w:tcW w:w="635" w:type="dxa"/>
          </w:tcPr>
          <w:p w:rsidR="004A7554" w:rsidRPr="00BF2EEA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4" w:type="dxa"/>
          </w:tcPr>
          <w:p w:rsidR="004A7554" w:rsidRPr="004A7554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Марина Егоровна</w:t>
            </w:r>
          </w:p>
        </w:tc>
        <w:tc>
          <w:tcPr>
            <w:tcW w:w="2552" w:type="dxa"/>
          </w:tcPr>
          <w:p w:rsidR="004A7554" w:rsidRPr="004A7554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405" w:type="dxa"/>
          </w:tcPr>
          <w:p w:rsidR="004A7554" w:rsidRPr="00F92228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A7554" w:rsidRPr="00F92228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евраля 2021 года</w:t>
            </w:r>
          </w:p>
        </w:tc>
      </w:tr>
      <w:tr w:rsidR="007543EB" w:rsidTr="00460774">
        <w:tc>
          <w:tcPr>
            <w:tcW w:w="635" w:type="dxa"/>
          </w:tcPr>
          <w:p w:rsidR="007543EB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7543EB" w:rsidP="00E63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Зоя Дмитриевна</w:t>
            </w:r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7543EB" w:rsidP="00E63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Елена Алексеевна</w:t>
            </w:r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7543EB" w:rsidP="00E63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ковна</w:t>
            </w:r>
            <w:proofErr w:type="spellEnd"/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на Елена Павловна</w:t>
            </w:r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Анжелика Анатольевна</w:t>
            </w:r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04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Ирина Александровна</w:t>
            </w:r>
          </w:p>
        </w:tc>
        <w:tc>
          <w:tcPr>
            <w:tcW w:w="2552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5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4" w:type="dxa"/>
          </w:tcPr>
          <w:p w:rsidR="007543EB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ихова Нина Олеговна</w:t>
            </w:r>
          </w:p>
        </w:tc>
        <w:tc>
          <w:tcPr>
            <w:tcW w:w="2552" w:type="dxa"/>
          </w:tcPr>
          <w:p w:rsidR="007543EB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05" w:type="dxa"/>
          </w:tcPr>
          <w:p w:rsidR="007543EB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EB" w:rsidTr="00460774">
        <w:tc>
          <w:tcPr>
            <w:tcW w:w="635" w:type="dxa"/>
          </w:tcPr>
          <w:p w:rsidR="007543EB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4" w:type="dxa"/>
          </w:tcPr>
          <w:p w:rsidR="007543EB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настасия Евгеньевна</w:t>
            </w:r>
          </w:p>
        </w:tc>
        <w:tc>
          <w:tcPr>
            <w:tcW w:w="2552" w:type="dxa"/>
          </w:tcPr>
          <w:p w:rsidR="007543EB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05" w:type="dxa"/>
          </w:tcPr>
          <w:p w:rsidR="007543EB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7543EB" w:rsidRDefault="007543EB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635" w:type="dxa"/>
          </w:tcPr>
          <w:p w:rsidR="00E63741" w:rsidRDefault="00E63741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4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тепанович</w:t>
            </w:r>
          </w:p>
        </w:tc>
        <w:tc>
          <w:tcPr>
            <w:tcW w:w="2552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5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9345" w:type="dxa"/>
            <w:gridSpan w:val="5"/>
          </w:tcPr>
          <w:p w:rsidR="00E63741" w:rsidRPr="00E63741" w:rsidRDefault="00E63741" w:rsidP="00E63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741">
              <w:rPr>
                <w:rFonts w:ascii="Times New Roman" w:hAnsi="Times New Roman" w:cs="Times New Roman"/>
                <w:sz w:val="28"/>
                <w:szCs w:val="28"/>
              </w:rPr>
              <w:t>Внешнее совместительство</w:t>
            </w:r>
          </w:p>
        </w:tc>
      </w:tr>
      <w:tr w:rsidR="00E63741" w:rsidTr="00460774">
        <w:tc>
          <w:tcPr>
            <w:tcW w:w="635" w:type="dxa"/>
          </w:tcPr>
          <w:p w:rsidR="00E63741" w:rsidRDefault="006263B9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4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здинская Лариса Васильевна</w:t>
            </w:r>
          </w:p>
        </w:tc>
        <w:tc>
          <w:tcPr>
            <w:tcW w:w="2552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05" w:type="dxa"/>
          </w:tcPr>
          <w:p w:rsidR="00E63741" w:rsidRDefault="00460774" w:rsidP="00ED2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ED2A3D">
              <w:rPr>
                <w:rFonts w:ascii="Times New Roman" w:hAnsi="Times New Roman" w:cs="Times New Roman"/>
                <w:sz w:val="24"/>
                <w:szCs w:val="24"/>
              </w:rPr>
              <w:t>, К.х.н.</w:t>
            </w:r>
          </w:p>
        </w:tc>
        <w:tc>
          <w:tcPr>
            <w:tcW w:w="1849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635" w:type="dxa"/>
          </w:tcPr>
          <w:p w:rsidR="00E63741" w:rsidRDefault="006263B9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4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льберт Леонидович</w:t>
            </w:r>
          </w:p>
        </w:tc>
        <w:tc>
          <w:tcPr>
            <w:tcW w:w="2552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ED2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2A3D" w:rsidRDefault="00ED2A3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</w:t>
            </w:r>
          </w:p>
        </w:tc>
        <w:tc>
          <w:tcPr>
            <w:tcW w:w="1849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635" w:type="dxa"/>
          </w:tcPr>
          <w:p w:rsidR="00E63741" w:rsidRDefault="006263B9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4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рина Алексеевна</w:t>
            </w:r>
          </w:p>
        </w:tc>
        <w:tc>
          <w:tcPr>
            <w:tcW w:w="2552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849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635" w:type="dxa"/>
          </w:tcPr>
          <w:p w:rsidR="00E63741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4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52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5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635" w:type="dxa"/>
          </w:tcPr>
          <w:p w:rsidR="00E63741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4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Марина Александровна</w:t>
            </w:r>
          </w:p>
        </w:tc>
        <w:tc>
          <w:tcPr>
            <w:tcW w:w="2552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ED2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A3D" w:rsidRDefault="00ED2A3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41" w:rsidTr="00460774">
        <w:tc>
          <w:tcPr>
            <w:tcW w:w="635" w:type="dxa"/>
          </w:tcPr>
          <w:p w:rsidR="00E63741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4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552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E63741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E63741" w:rsidRDefault="00E63741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4" w:rsidTr="00460774">
        <w:tc>
          <w:tcPr>
            <w:tcW w:w="635" w:type="dxa"/>
          </w:tcPr>
          <w:p w:rsidR="00460774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4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Юлия Дмитриевна</w:t>
            </w:r>
          </w:p>
        </w:tc>
        <w:tc>
          <w:tcPr>
            <w:tcW w:w="2552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4" w:rsidTr="00460774">
        <w:tc>
          <w:tcPr>
            <w:tcW w:w="635" w:type="dxa"/>
          </w:tcPr>
          <w:p w:rsidR="00460774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4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552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ED2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A3D" w:rsidRDefault="00ED2A3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1849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4" w:rsidTr="00460774">
        <w:tc>
          <w:tcPr>
            <w:tcW w:w="635" w:type="dxa"/>
          </w:tcPr>
          <w:p w:rsidR="00460774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4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552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ED2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A3D" w:rsidRDefault="00ED2A3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</w:t>
            </w:r>
          </w:p>
        </w:tc>
        <w:tc>
          <w:tcPr>
            <w:tcW w:w="1849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4" w:rsidTr="00460774">
        <w:tc>
          <w:tcPr>
            <w:tcW w:w="635" w:type="dxa"/>
          </w:tcPr>
          <w:p w:rsidR="00460774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4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атьяна Анатольевна</w:t>
            </w:r>
          </w:p>
        </w:tc>
        <w:tc>
          <w:tcPr>
            <w:tcW w:w="2552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ED2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A3D" w:rsidRDefault="00ED2A3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4" w:rsidTr="00460774">
        <w:tc>
          <w:tcPr>
            <w:tcW w:w="635" w:type="dxa"/>
          </w:tcPr>
          <w:p w:rsidR="00460774" w:rsidRDefault="00460774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4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52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4" w:rsidTr="00460774">
        <w:tc>
          <w:tcPr>
            <w:tcW w:w="9345" w:type="dxa"/>
            <w:gridSpan w:val="5"/>
          </w:tcPr>
          <w:p w:rsidR="00460774" w:rsidRPr="00460774" w:rsidRDefault="00AA45FE" w:rsidP="004607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</w:tr>
      <w:tr w:rsidR="00460774" w:rsidTr="00460774">
        <w:tc>
          <w:tcPr>
            <w:tcW w:w="635" w:type="dxa"/>
          </w:tcPr>
          <w:p w:rsidR="00460774" w:rsidRDefault="00AA45FE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4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ицкая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2552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FE" w:rsidTr="00460774">
        <w:tc>
          <w:tcPr>
            <w:tcW w:w="635" w:type="dxa"/>
          </w:tcPr>
          <w:p w:rsidR="00AA45FE" w:rsidRDefault="00AA45FE" w:rsidP="004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4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 Андрей Дмитриевич</w:t>
            </w:r>
          </w:p>
        </w:tc>
        <w:tc>
          <w:tcPr>
            <w:tcW w:w="2552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849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FE" w:rsidTr="00460774">
        <w:tc>
          <w:tcPr>
            <w:tcW w:w="635" w:type="dxa"/>
          </w:tcPr>
          <w:p w:rsidR="00AA45FE" w:rsidRDefault="00AA45FE" w:rsidP="00AA4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4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552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849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4" w:rsidTr="00460774">
        <w:tc>
          <w:tcPr>
            <w:tcW w:w="635" w:type="dxa"/>
          </w:tcPr>
          <w:p w:rsidR="00460774" w:rsidRDefault="00AA45FE" w:rsidP="00AA4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4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552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евраля 2021 года</w:t>
            </w:r>
          </w:p>
        </w:tc>
      </w:tr>
      <w:tr w:rsidR="00460774" w:rsidTr="00460774">
        <w:tc>
          <w:tcPr>
            <w:tcW w:w="635" w:type="dxa"/>
          </w:tcPr>
          <w:p w:rsidR="00460774" w:rsidRDefault="00AA45FE" w:rsidP="00AA4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04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у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552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460774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460774" w:rsidRDefault="00460774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FE" w:rsidTr="00460774">
        <w:tc>
          <w:tcPr>
            <w:tcW w:w="635" w:type="dxa"/>
          </w:tcPr>
          <w:p w:rsidR="00AA45FE" w:rsidRDefault="00AA45FE" w:rsidP="00AA4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4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52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849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2021 года</w:t>
            </w:r>
          </w:p>
        </w:tc>
      </w:tr>
      <w:tr w:rsidR="00AA45FE" w:rsidTr="00460774">
        <w:tc>
          <w:tcPr>
            <w:tcW w:w="635" w:type="dxa"/>
          </w:tcPr>
          <w:p w:rsidR="00AA45FE" w:rsidRDefault="00AA45FE" w:rsidP="00AA4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4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552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AA45FE" w:rsidRDefault="00AA45FE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25D" w:rsidTr="00460774">
        <w:tc>
          <w:tcPr>
            <w:tcW w:w="635" w:type="dxa"/>
          </w:tcPr>
          <w:p w:rsidR="00A8725D" w:rsidRDefault="00A8725D" w:rsidP="00AA4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4" w:type="dxa"/>
          </w:tcPr>
          <w:p w:rsidR="00A8725D" w:rsidRDefault="00A8725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 Олеся Борисовна</w:t>
            </w:r>
          </w:p>
        </w:tc>
        <w:tc>
          <w:tcPr>
            <w:tcW w:w="2552" w:type="dxa"/>
          </w:tcPr>
          <w:p w:rsidR="00A8725D" w:rsidRDefault="00A8725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5" w:type="dxa"/>
          </w:tcPr>
          <w:p w:rsidR="00A8725D" w:rsidRDefault="00A8725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9" w:type="dxa"/>
          </w:tcPr>
          <w:p w:rsidR="00A8725D" w:rsidRDefault="00A8725D" w:rsidP="004A75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EEA" w:rsidRDefault="00BF2EEA" w:rsidP="00BF2EE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B21" w:rsidRDefault="00F87BEB" w:rsidP="001F6B21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6B21">
        <w:rPr>
          <w:rFonts w:ascii="Times New Roman" w:hAnsi="Times New Roman" w:cs="Times New Roman"/>
          <w:b/>
          <w:sz w:val="28"/>
          <w:szCs w:val="28"/>
        </w:rPr>
        <w:t>Результаты деятельности ЦДО БОУ ОО «МОЦРО №117»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 учебный год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B21" w:rsidRDefault="001F6B21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-2021 учебном году руководители кружков приняли активное участие в традиционных мероприятиях Центра: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наний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учителя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й год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Гимн</w:t>
      </w:r>
      <w:bookmarkEnd w:id="0"/>
      <w:r>
        <w:rPr>
          <w:rFonts w:ascii="Times New Roman" w:hAnsi="Times New Roman" w:cs="Times New Roman"/>
          <w:sz w:val="28"/>
          <w:szCs w:val="28"/>
        </w:rPr>
        <w:t>азиада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ий звонок</w:t>
      </w:r>
    </w:p>
    <w:p w:rsidR="001F6B21" w:rsidRDefault="001F6B21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ой вечер</w:t>
      </w:r>
    </w:p>
    <w:p w:rsidR="00ED2A3D" w:rsidRDefault="00ED2A3D" w:rsidP="001F6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A3D" w:rsidRDefault="003877C5" w:rsidP="003877C5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3877C5" w:rsidRPr="003877C5" w:rsidRDefault="003877C5" w:rsidP="003877C5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7C5">
        <w:rPr>
          <w:rFonts w:ascii="Times New Roman" w:hAnsi="Times New Roman" w:cs="Times New Roman"/>
          <w:b/>
          <w:sz w:val="28"/>
          <w:szCs w:val="28"/>
        </w:rPr>
        <w:t>Учет массовых мероприятий с обучающимися.</w:t>
      </w:r>
    </w:p>
    <w:p w:rsidR="003877C5" w:rsidRDefault="003877C5" w:rsidP="003877C5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7C5">
        <w:rPr>
          <w:rFonts w:ascii="Times New Roman" w:hAnsi="Times New Roman" w:cs="Times New Roman"/>
          <w:b/>
          <w:sz w:val="28"/>
          <w:szCs w:val="28"/>
        </w:rPr>
        <w:t>Творческие достижения обучающихся</w:t>
      </w:r>
    </w:p>
    <w:p w:rsidR="003877C5" w:rsidRPr="003877C5" w:rsidRDefault="003877C5" w:rsidP="003877C5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635"/>
        <w:gridCol w:w="2479"/>
        <w:gridCol w:w="2977"/>
        <w:gridCol w:w="3543"/>
      </w:tblGrid>
      <w:tr w:rsidR="003877C5" w:rsidTr="00A54A78">
        <w:tc>
          <w:tcPr>
            <w:tcW w:w="635" w:type="dxa"/>
          </w:tcPr>
          <w:p w:rsidR="003877C5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  <w:p w:rsidR="003877C5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877C5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3" w:type="dxa"/>
          </w:tcPr>
          <w:p w:rsidR="003877C5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</w:t>
            </w:r>
          </w:p>
        </w:tc>
      </w:tr>
      <w:tr w:rsidR="003877C5" w:rsidTr="00A54A78">
        <w:tc>
          <w:tcPr>
            <w:tcW w:w="635" w:type="dxa"/>
          </w:tcPr>
          <w:p w:rsidR="003877C5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те Александра Васильевна</w:t>
            </w:r>
          </w:p>
        </w:tc>
        <w:tc>
          <w:tcPr>
            <w:tcW w:w="2977" w:type="dxa"/>
          </w:tcPr>
          <w:p w:rsidR="003877C5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имназиады соревнования «Захват флага»</w:t>
            </w:r>
          </w:p>
          <w:p w:rsidR="00553CB3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нтропоморфия. Роботы»</w:t>
            </w:r>
          </w:p>
          <w:p w:rsidR="00553CB3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борка авторских проектов»</w:t>
            </w:r>
          </w:p>
        </w:tc>
        <w:tc>
          <w:tcPr>
            <w:tcW w:w="3543" w:type="dxa"/>
          </w:tcPr>
          <w:p w:rsidR="003877C5" w:rsidRPr="00F92228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5 человек</w:t>
            </w:r>
          </w:p>
        </w:tc>
      </w:tr>
      <w:tr w:rsidR="003877C5" w:rsidTr="00A54A78">
        <w:tc>
          <w:tcPr>
            <w:tcW w:w="635" w:type="dxa"/>
          </w:tcPr>
          <w:p w:rsidR="003877C5" w:rsidRPr="00BF2EEA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3877C5" w:rsidRPr="004A7554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рина Юрьевна</w:t>
            </w:r>
          </w:p>
        </w:tc>
        <w:tc>
          <w:tcPr>
            <w:tcW w:w="2977" w:type="dxa"/>
          </w:tcPr>
          <w:p w:rsidR="003877C5" w:rsidRDefault="00A45A9B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2F08CA">
              <w:rPr>
                <w:rFonts w:ascii="Times New Roman" w:hAnsi="Times New Roman" w:cs="Times New Roman"/>
                <w:sz w:val="24"/>
                <w:szCs w:val="24"/>
              </w:rPr>
              <w:t>ОШ по русскому языку (школьный этап)</w:t>
            </w:r>
          </w:p>
          <w:p w:rsidR="002F08CA" w:rsidRDefault="00A45A9B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2F08CA">
              <w:rPr>
                <w:rFonts w:ascii="Times New Roman" w:hAnsi="Times New Roman" w:cs="Times New Roman"/>
                <w:sz w:val="24"/>
                <w:szCs w:val="24"/>
              </w:rPr>
              <w:t>ОШ по русскому языку (муниципальный этап)</w:t>
            </w:r>
          </w:p>
          <w:p w:rsidR="002F08CA" w:rsidRDefault="00A45A9B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2F08CA">
              <w:rPr>
                <w:rFonts w:ascii="Times New Roman" w:hAnsi="Times New Roman" w:cs="Times New Roman"/>
                <w:sz w:val="24"/>
                <w:szCs w:val="24"/>
              </w:rPr>
              <w:t>ОШ по русскому языку (региональный этап)</w:t>
            </w:r>
          </w:p>
          <w:p w:rsidR="00A54A78" w:rsidRPr="004A7554" w:rsidRDefault="00A54A7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гра-конкурс по русскому языку «Русский медвежонок»</w:t>
            </w:r>
          </w:p>
        </w:tc>
        <w:tc>
          <w:tcPr>
            <w:tcW w:w="3543" w:type="dxa"/>
          </w:tcPr>
          <w:p w:rsidR="003877C5" w:rsidRDefault="00A54A78" w:rsidP="00A54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- 17 человек</w:t>
            </w:r>
          </w:p>
          <w:p w:rsidR="00A54A78" w:rsidRDefault="00A54A78" w:rsidP="00A54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78" w:rsidRDefault="00A54A78" w:rsidP="00A54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- 12 человек</w:t>
            </w:r>
          </w:p>
          <w:p w:rsidR="00A54A78" w:rsidRDefault="00A54A78" w:rsidP="00A54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78" w:rsidRDefault="00A54A78" w:rsidP="00A54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 человек</w:t>
            </w:r>
          </w:p>
          <w:p w:rsidR="00A54A78" w:rsidRDefault="00A54A78" w:rsidP="00A54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человек</w:t>
            </w:r>
          </w:p>
          <w:p w:rsidR="00A54A78" w:rsidRPr="00F92228" w:rsidRDefault="00A54A78" w:rsidP="00A54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8 человек</w:t>
            </w:r>
          </w:p>
        </w:tc>
      </w:tr>
      <w:tr w:rsidR="003877C5" w:rsidTr="00A54A78">
        <w:tc>
          <w:tcPr>
            <w:tcW w:w="635" w:type="dxa"/>
          </w:tcPr>
          <w:p w:rsidR="003877C5" w:rsidRDefault="003877C5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лакова Светлана Федоровна</w:t>
            </w:r>
          </w:p>
        </w:tc>
        <w:tc>
          <w:tcPr>
            <w:tcW w:w="2977" w:type="dxa"/>
          </w:tcPr>
          <w:p w:rsidR="003877C5" w:rsidRDefault="00681E0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«Краеведение Омского Прииртышья» в рамках Гимназиады</w:t>
            </w:r>
          </w:p>
        </w:tc>
        <w:tc>
          <w:tcPr>
            <w:tcW w:w="3543" w:type="dxa"/>
          </w:tcPr>
          <w:p w:rsidR="003877C5" w:rsidRPr="00F92228" w:rsidRDefault="00681E0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9 человек</w:t>
            </w:r>
          </w:p>
        </w:tc>
      </w:tr>
      <w:tr w:rsidR="003877C5" w:rsidTr="00A54A78">
        <w:tc>
          <w:tcPr>
            <w:tcW w:w="635" w:type="dxa"/>
          </w:tcPr>
          <w:p w:rsidR="003877C5" w:rsidRPr="00BF2EEA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3877C5" w:rsidRPr="004A7554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ина Викторовна</w:t>
            </w:r>
          </w:p>
        </w:tc>
        <w:tc>
          <w:tcPr>
            <w:tcW w:w="2977" w:type="dxa"/>
          </w:tcPr>
          <w:p w:rsidR="003877C5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 о химии</w:t>
            </w:r>
          </w:p>
          <w:p w:rsidR="00EA5A1C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химии</w:t>
            </w:r>
          </w:p>
          <w:p w:rsidR="00EA5A1C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 w:rsidR="00652CAF">
              <w:rPr>
                <w:rFonts w:ascii="Times New Roman" w:hAnsi="Times New Roman" w:cs="Times New Roman"/>
                <w:sz w:val="24"/>
                <w:szCs w:val="24"/>
              </w:rPr>
              <w:t xml:space="preserve"> ВсОШ по химии</w:t>
            </w:r>
          </w:p>
          <w:p w:rsidR="00EA5A1C" w:rsidRPr="004A7554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завод НОУ Газпром</w:t>
            </w:r>
          </w:p>
        </w:tc>
        <w:tc>
          <w:tcPr>
            <w:tcW w:w="3543" w:type="dxa"/>
          </w:tcPr>
          <w:p w:rsidR="003877C5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5 человек</w:t>
            </w:r>
          </w:p>
          <w:p w:rsidR="00EA5A1C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1C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3 человек</w:t>
            </w:r>
          </w:p>
          <w:p w:rsidR="00EA5A1C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4 человек</w:t>
            </w:r>
          </w:p>
          <w:p w:rsidR="00EA5A1C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1 человек</w:t>
            </w:r>
          </w:p>
          <w:p w:rsidR="00652CAF" w:rsidRDefault="00652CAF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1C" w:rsidRPr="00F92228" w:rsidRDefault="00EA5A1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 человека</w:t>
            </w:r>
          </w:p>
        </w:tc>
      </w:tr>
      <w:tr w:rsidR="003877C5" w:rsidTr="00A54A78">
        <w:tc>
          <w:tcPr>
            <w:tcW w:w="635" w:type="dxa"/>
          </w:tcPr>
          <w:p w:rsidR="003877C5" w:rsidRPr="00BF2EEA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3877C5" w:rsidRPr="004A7554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Ольга Васильевна</w:t>
            </w:r>
          </w:p>
        </w:tc>
        <w:tc>
          <w:tcPr>
            <w:tcW w:w="2977" w:type="dxa"/>
          </w:tcPr>
          <w:p w:rsidR="003877C5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региональной инженерно-технической олимпиады «Инженерик»</w:t>
            </w: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инженерно-технической олимпиады «Инженерик»</w:t>
            </w:r>
          </w:p>
          <w:p w:rsidR="0002594D" w:rsidRP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ейсовый чемпио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r w:rsidRPr="0002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инженерных задач</w:t>
            </w:r>
          </w:p>
        </w:tc>
        <w:tc>
          <w:tcPr>
            <w:tcW w:w="3543" w:type="dxa"/>
          </w:tcPr>
          <w:p w:rsidR="003877C5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2 человек</w:t>
            </w: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1 человек, 3 место</w:t>
            </w: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D" w:rsidRPr="00F92228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  <w:r w:rsidR="00A45A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A9B">
              <w:rPr>
                <w:rFonts w:ascii="Times New Roman" w:hAnsi="Times New Roman" w:cs="Times New Roman"/>
                <w:sz w:val="24"/>
                <w:szCs w:val="24"/>
              </w:rPr>
              <w:t>6 человек, 3 место</w:t>
            </w:r>
          </w:p>
        </w:tc>
      </w:tr>
      <w:tr w:rsidR="003877C5" w:rsidTr="00A54A78">
        <w:tc>
          <w:tcPr>
            <w:tcW w:w="635" w:type="dxa"/>
          </w:tcPr>
          <w:p w:rsidR="003877C5" w:rsidRPr="00BF2EEA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3877C5" w:rsidRPr="004A7554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а Ольга Святославовна</w:t>
            </w:r>
          </w:p>
        </w:tc>
        <w:tc>
          <w:tcPr>
            <w:tcW w:w="2977" w:type="dxa"/>
          </w:tcPr>
          <w:p w:rsidR="003877C5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й приятель светофор»</w:t>
            </w:r>
            <w:r w:rsidR="0080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7C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АРТ талант»</w:t>
            </w: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– мой добрый ангел»</w:t>
            </w: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рисунка «Семья, любовь, верность».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ект с Омским государственным театром куклы, актера, маски «Арлекин» «Сказка в дверь стучится».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 фестиваль рисунков на асфальте «Летнее настроение».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детского творчества в</w:t>
            </w:r>
            <w:r w:rsidR="0002594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гале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творческие проекты «Жили были», «Веселые истории».</w:t>
            </w:r>
          </w:p>
          <w:p w:rsidR="00805BB7" w:rsidRPr="004A7554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Александр Невский: герой на все времена»</w:t>
            </w:r>
          </w:p>
        </w:tc>
        <w:tc>
          <w:tcPr>
            <w:tcW w:w="3543" w:type="dxa"/>
          </w:tcPr>
          <w:p w:rsidR="003877C5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0 человек</w:t>
            </w: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7 чел. Лауреат – 1 чел.</w:t>
            </w:r>
          </w:p>
          <w:p w:rsidR="00BE7F8C" w:rsidRDefault="00BE7F8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11 человек. Лауреаты – 2 человека.</w:t>
            </w:r>
          </w:p>
          <w:p w:rsidR="00BE7F8C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5 чел. Лауреат -1 чел.</w:t>
            </w:r>
          </w:p>
          <w:p w:rsidR="00BE7F8C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5 человек. Лауреаты – 4 человека.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ворческих проектов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00 человек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60 человек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7 человек</w:t>
            </w: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D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Default="0002594D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человек</w:t>
            </w:r>
          </w:p>
          <w:p w:rsidR="00805BB7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B7" w:rsidRPr="00F92228" w:rsidRDefault="00805BB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C5" w:rsidTr="00A54A78">
        <w:tc>
          <w:tcPr>
            <w:tcW w:w="635" w:type="dxa"/>
          </w:tcPr>
          <w:p w:rsidR="003877C5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977" w:type="dxa"/>
          </w:tcPr>
          <w:p w:rsidR="003877C5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 «Смарт Кенгуру»</w:t>
            </w:r>
          </w:p>
          <w:p w:rsidR="004F434A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Н БОУ ОО «МОЦРО №117»</w:t>
            </w:r>
          </w:p>
          <w:p w:rsidR="004F434A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ИТ</w:t>
            </w:r>
          </w:p>
          <w:p w:rsidR="004F434A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форматике «БОБЕР 2020»</w:t>
            </w:r>
          </w:p>
          <w:p w:rsidR="004F434A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434A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для 6 классов «Любители Информатики» </w:t>
            </w:r>
          </w:p>
        </w:tc>
        <w:tc>
          <w:tcPr>
            <w:tcW w:w="3543" w:type="dxa"/>
          </w:tcPr>
          <w:p w:rsidR="003877C5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3 человек</w:t>
            </w: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468" w:rsidRDefault="00B46468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МЭ – 4 человека</w:t>
            </w:r>
          </w:p>
        </w:tc>
      </w:tr>
      <w:tr w:rsidR="003877C5" w:rsidTr="00A54A78">
        <w:tc>
          <w:tcPr>
            <w:tcW w:w="635" w:type="dxa"/>
          </w:tcPr>
          <w:p w:rsidR="003877C5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Зоя Дмитриевна</w:t>
            </w:r>
          </w:p>
        </w:tc>
        <w:tc>
          <w:tcPr>
            <w:tcW w:w="2977" w:type="dxa"/>
          </w:tcPr>
          <w:p w:rsidR="003877C5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ВП</w:t>
            </w:r>
          </w:p>
          <w:p w:rsidR="00553CB3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8-9 классов «Олимпиадные задачи»</w:t>
            </w:r>
          </w:p>
          <w:p w:rsidR="00553CB3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Готов к обороне»</w:t>
            </w:r>
          </w:p>
          <w:p w:rsidR="00553CB3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553CB3" w:rsidRDefault="00553CB3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реди 8-9 классов по сборке автомата</w:t>
            </w:r>
          </w:p>
          <w:p w:rsidR="00553CB3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лекция</w:t>
            </w:r>
            <w:r w:rsidR="00553CB3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езде»</w:t>
            </w: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лекция для 11 класса «Готов к обороне России»</w:t>
            </w:r>
          </w:p>
        </w:tc>
        <w:tc>
          <w:tcPr>
            <w:tcW w:w="3543" w:type="dxa"/>
          </w:tcPr>
          <w:p w:rsidR="003877C5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8 человек</w:t>
            </w: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45 человек</w:t>
            </w: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1 человек</w:t>
            </w: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20 человек</w:t>
            </w: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40 человек</w:t>
            </w: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60 человек</w:t>
            </w: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C" w:rsidRDefault="00B117CC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7 человек</w:t>
            </w:r>
          </w:p>
        </w:tc>
      </w:tr>
      <w:tr w:rsidR="003877C5" w:rsidTr="00A54A78">
        <w:tc>
          <w:tcPr>
            <w:tcW w:w="635" w:type="dxa"/>
          </w:tcPr>
          <w:p w:rsidR="003877C5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Елена Алексеевна</w:t>
            </w:r>
          </w:p>
        </w:tc>
        <w:tc>
          <w:tcPr>
            <w:tcW w:w="2977" w:type="dxa"/>
          </w:tcPr>
          <w:p w:rsidR="003877C5" w:rsidRDefault="00DD52EF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екрет успеха»</w:t>
            </w:r>
          </w:p>
          <w:p w:rsidR="00DD52EF" w:rsidRDefault="00DD52EF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бластной </w:t>
            </w:r>
            <w:r w:rsidR="00BE7F97">
              <w:rPr>
                <w:rFonts w:ascii="Times New Roman" w:hAnsi="Times New Roman" w:cs="Times New Roman"/>
                <w:sz w:val="24"/>
                <w:szCs w:val="24"/>
              </w:rPr>
              <w:t>географический турнир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географии»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лекция «Население Урала»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Создание проекта»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Мир путешествий»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географии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им. Ломоносова</w:t>
            </w:r>
          </w:p>
        </w:tc>
        <w:tc>
          <w:tcPr>
            <w:tcW w:w="3543" w:type="dxa"/>
          </w:tcPr>
          <w:p w:rsidR="003877C5" w:rsidRDefault="00DD52EF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2 человек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0 человек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6 человек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2 человек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88 человек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8 человек</w:t>
            </w: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7" w:rsidRDefault="00BE7F97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– 5 человек, призеры – 3 человека </w:t>
            </w:r>
          </w:p>
          <w:p w:rsidR="00BE7F97" w:rsidRDefault="00BE7F97" w:rsidP="00BE7F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6 человек, призеры – 1 человек, победитель – 1 человек</w:t>
            </w:r>
          </w:p>
        </w:tc>
      </w:tr>
      <w:tr w:rsidR="003877C5" w:rsidTr="00A54A78">
        <w:tc>
          <w:tcPr>
            <w:tcW w:w="635" w:type="dxa"/>
          </w:tcPr>
          <w:p w:rsidR="003877C5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ковна</w:t>
            </w:r>
            <w:proofErr w:type="spellEnd"/>
          </w:p>
        </w:tc>
        <w:tc>
          <w:tcPr>
            <w:tcW w:w="2977" w:type="dxa"/>
          </w:tcPr>
          <w:p w:rsidR="003877C5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по биологии</w:t>
            </w:r>
          </w:p>
        </w:tc>
        <w:tc>
          <w:tcPr>
            <w:tcW w:w="3543" w:type="dxa"/>
          </w:tcPr>
          <w:p w:rsidR="003877C5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МЭ – 4 человека</w:t>
            </w:r>
          </w:p>
          <w:p w:rsidR="004F434A" w:rsidRDefault="004F434A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РЭ – 1 человек</w:t>
            </w:r>
          </w:p>
        </w:tc>
      </w:tr>
      <w:tr w:rsidR="003877C5" w:rsidTr="00A54A78">
        <w:tc>
          <w:tcPr>
            <w:tcW w:w="635" w:type="dxa"/>
          </w:tcPr>
          <w:p w:rsidR="003877C5" w:rsidRDefault="008C456B" w:rsidP="004F4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3877C5" w:rsidRDefault="003877C5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Ирина Александровна</w:t>
            </w:r>
          </w:p>
        </w:tc>
        <w:tc>
          <w:tcPr>
            <w:tcW w:w="2977" w:type="dxa"/>
          </w:tcPr>
          <w:p w:rsidR="003877C5" w:rsidRDefault="00A45A9B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математике</w:t>
            </w:r>
          </w:p>
          <w:p w:rsidR="00A45A9B" w:rsidRDefault="00A45A9B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</w:t>
            </w:r>
          </w:p>
        </w:tc>
        <w:tc>
          <w:tcPr>
            <w:tcW w:w="3543" w:type="dxa"/>
          </w:tcPr>
          <w:p w:rsidR="003877C5" w:rsidRDefault="001F12DE" w:rsidP="004F4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4 человека. Победители – 2 человека.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настасия Евгенье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 по фламенко в рамках Гимназиады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нглийского и испанского языков в БОУ ОО «МОЦР №117»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испанскому язы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остоевского)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 1 место (1 человек), 3 место (2 человека)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тепанович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в рамках Гимназиады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здинская Лариса Василье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химии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отборочный этап Всесибирской олимпиады школьников по химии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Всесибирской олимпиады школьников по химии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3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человек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льберт Леонидович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 по экономике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экономике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отборочный этап Сибириады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отборочный этап Сибириады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номике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им. Кондратьева, Областной этап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Юный бизнесмен»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30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30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30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30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9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0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3 человека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Марина Александро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урник «Юный историк»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истории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командной игре Участники - 5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человек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праву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праву 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 человека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Юлия Дмитрие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по ПДД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композиция «Родина»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Веселые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й проект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спектакль «Жили-были». Интегрированный проект.</w:t>
            </w:r>
          </w:p>
          <w:p w:rsidR="00E05360" w:rsidRDefault="00E05360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лип – поздравление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– 15 человек (3,4,7 кл.)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9 человек (7 кл.)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9 человек (2-4 кл.)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– 19 человек (1, 3, 4 кл.)</w:t>
            </w:r>
          </w:p>
          <w:p w:rsidR="00E05360" w:rsidRDefault="00E05360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60" w:rsidRDefault="00E05360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5 человек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экономике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номике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6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6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атьяна Анатолье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 по обществознанию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обществознанию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Юный бизнесмен»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90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4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7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7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5 человек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родской фестиваль-конкурс искусств «Фиолетовый слон»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военно-патриотической песни «Я помню! Я горжусь!».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 (1 чл.)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(1 чел.)  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ицкая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русскому языку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русскому языку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литературе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2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1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3 человека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1 человек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 Андрей Дмитриевич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ых праздниках – День знаний, День учителя, Новый год, Последний звонок, Выпускной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КВН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бластного турнира КВН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инал городской лиги КВН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мской области лиги КВН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ВН среди школьников Омской области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Чемпионов младшей и средней лиги</w:t>
            </w:r>
          </w:p>
          <w:p w:rsidR="008C456B" w:rsidRPr="00E05360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бластного турни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4F7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="00E05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4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3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1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5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5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0 человек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6B" w:rsidRPr="004F7B90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7 человек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у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977" w:type="dxa"/>
          </w:tcPr>
          <w:p w:rsidR="008C456B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урнир среди учащихся общеобразовательных школ «Битва Дивизионов». Дивизион «Сибирь»</w:t>
            </w: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в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нцева</w:t>
            </w:r>
            <w:proofErr w:type="spellEnd"/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Фигурная фантазия»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МОЦРО 117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командные викторины по классам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посиделки за шахматной доской»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нцева</w:t>
            </w:r>
            <w:proofErr w:type="spellEnd"/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школьных команд «Белая ладья» городской этап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турнир среди школьников «Шахматы дружбы»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школьных команд «Белая ладья» областной этап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турнир среди учащихся общеобразовательных школ «Битва Дивизионов» Дивизион «Сибирь»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4-5 классов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Шахматы на войне» для 1-2 классов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гостиная «Шахматный герб» для 1 классов</w:t>
            </w:r>
          </w:p>
        </w:tc>
        <w:tc>
          <w:tcPr>
            <w:tcW w:w="3543" w:type="dxa"/>
          </w:tcPr>
          <w:p w:rsidR="008C456B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– 6 человек</w:t>
            </w: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7. Призеры – 4 человека</w:t>
            </w:r>
          </w:p>
          <w:p w:rsidR="00B55226" w:rsidRDefault="00B55226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25 человек.</w:t>
            </w:r>
            <w:r w:rsidR="006E5D22">
              <w:rPr>
                <w:rFonts w:ascii="Times New Roman" w:hAnsi="Times New Roman" w:cs="Times New Roman"/>
                <w:sz w:val="24"/>
                <w:szCs w:val="24"/>
              </w:rPr>
              <w:t xml:space="preserve"> Призеры – 6 человек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40 человек. Призеры – 6 человек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2 человек. Призеры – 3 человека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4 человека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ое место – 4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3 человек. Призеры – 2 человека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4 человека</w:t>
            </w: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22" w:rsidRDefault="006E5D22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5 человек</w:t>
            </w: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ых праздниках – День знаний, День матери, Новый год, Последний звонок, Выпускной.</w:t>
            </w:r>
          </w:p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оекты «Жили были», «Веселые истории».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6B" w:rsidTr="00A54A78">
        <w:tc>
          <w:tcPr>
            <w:tcW w:w="635" w:type="dxa"/>
          </w:tcPr>
          <w:p w:rsidR="008C456B" w:rsidRDefault="008C456B" w:rsidP="008C45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9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 Олеся Борисовна</w:t>
            </w:r>
          </w:p>
        </w:tc>
        <w:tc>
          <w:tcPr>
            <w:tcW w:w="2977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ых праздниках – День знаний, Новый год, Последний звонок, Выпускной.</w:t>
            </w:r>
          </w:p>
        </w:tc>
        <w:tc>
          <w:tcPr>
            <w:tcW w:w="3543" w:type="dxa"/>
          </w:tcPr>
          <w:p w:rsidR="008C456B" w:rsidRDefault="008C456B" w:rsidP="008C45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7C5" w:rsidRDefault="003877C5" w:rsidP="003877C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7C5" w:rsidRDefault="00F87BEB" w:rsidP="00F87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-21 учебном году активность участия в мероприятиях </w:t>
      </w:r>
      <w:r w:rsidR="00343670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, конкурсах и олимпиадах была высокая. </w:t>
      </w:r>
      <w:r w:rsidRPr="00F87BEB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064A27">
        <w:rPr>
          <w:rFonts w:ascii="Times New Roman" w:hAnsi="Times New Roman" w:cs="Times New Roman"/>
          <w:sz w:val="28"/>
          <w:szCs w:val="28"/>
        </w:rPr>
        <w:t>отлич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F87BEB" w:rsidRDefault="00F87BEB" w:rsidP="00F87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работали в разных направлениях. Широко представлены онлайн форматы работы.</w:t>
      </w:r>
      <w:r w:rsidR="0006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учебном году были созданы интегрированные совместные проекты театр-хореография-изо, шахматы-изо. </w:t>
      </w:r>
      <w:r w:rsidR="00064A27">
        <w:rPr>
          <w:rFonts w:ascii="Times New Roman" w:hAnsi="Times New Roman" w:cs="Times New Roman"/>
          <w:sz w:val="28"/>
          <w:szCs w:val="28"/>
        </w:rPr>
        <w:t xml:space="preserve">В рамках традиционной </w:t>
      </w:r>
      <w:proofErr w:type="gramStart"/>
      <w:r w:rsidR="00064A27">
        <w:rPr>
          <w:rFonts w:ascii="Times New Roman" w:hAnsi="Times New Roman" w:cs="Times New Roman"/>
          <w:sz w:val="28"/>
          <w:szCs w:val="28"/>
        </w:rPr>
        <w:t>Гимназиады</w:t>
      </w:r>
      <w:proofErr w:type="gramEnd"/>
      <w:r w:rsidR="00064A27">
        <w:rPr>
          <w:rFonts w:ascii="Times New Roman" w:hAnsi="Times New Roman" w:cs="Times New Roman"/>
          <w:sz w:val="28"/>
          <w:szCs w:val="28"/>
        </w:rPr>
        <w:t xml:space="preserve"> а тематических неделях были представлены почти все творческие объединения.</w:t>
      </w:r>
    </w:p>
    <w:p w:rsidR="00F87BEB" w:rsidRPr="00F87BEB" w:rsidRDefault="00F87BEB" w:rsidP="00F87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BEB" w:rsidRPr="00F87BEB" w:rsidRDefault="00F87BEB" w:rsidP="00F87BE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EB">
        <w:rPr>
          <w:rFonts w:ascii="Times New Roman" w:hAnsi="Times New Roman" w:cs="Times New Roman"/>
          <w:b/>
          <w:sz w:val="28"/>
          <w:szCs w:val="28"/>
        </w:rPr>
        <w:t>Выводы по результатам работы ЦДО БОУ ОО «МОЦРО №117»</w:t>
      </w:r>
    </w:p>
    <w:p w:rsidR="00F87BEB" w:rsidRDefault="00F87BEB" w:rsidP="00F87B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EB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p w:rsidR="00064A27" w:rsidRDefault="00064A27" w:rsidP="00F87B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A2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ируя эффективность работы Центра дополнительного образования за 2020-21 учебный год можно сделать следующие выводы</w:t>
      </w:r>
      <w:r w:rsidR="005A2D94">
        <w:rPr>
          <w:rFonts w:ascii="Times New Roman" w:hAnsi="Times New Roman" w:cs="Times New Roman"/>
          <w:sz w:val="28"/>
          <w:szCs w:val="28"/>
        </w:rPr>
        <w:t>.</w:t>
      </w: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и кружков активно реализовывались цель и задачи работы Центра дополнительного образования.</w:t>
      </w: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дополнительного образования предложил для обучающихся БОУ ОО «МОЦРО №117» большой тематический выбор кружков.</w:t>
      </w: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чало 2020-21 учебного года был составлен список педагогов, которые осуществляли свою деятельность в рамках Центра дополнительного образования.</w:t>
      </w: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чало учебного года были составлены и утверждены программы кружковой работы.</w:t>
      </w: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ы кружков была предоставлена необходимая материально-техническая база.</w:t>
      </w: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ингент групп в текущем году был стабилен на протяжении всего учебного года.</w:t>
      </w:r>
    </w:p>
    <w:p w:rsidR="00064A27" w:rsidRDefault="00064A27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нтре дополнительного образования были созданы условия обучающимся для </w:t>
      </w:r>
      <w:r w:rsidR="00A510B8">
        <w:rPr>
          <w:rFonts w:ascii="Times New Roman" w:hAnsi="Times New Roman" w:cs="Times New Roman"/>
          <w:sz w:val="28"/>
          <w:szCs w:val="28"/>
        </w:rPr>
        <w:t>возможности участия в олимпиадах, конкурсах и соревнованиях различного уровня. Были разработаны новые форматы мероприятий. Широко представлен онлайн формат.</w:t>
      </w:r>
    </w:p>
    <w:p w:rsidR="00A510B8" w:rsidRDefault="00A510B8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работа в </w:t>
      </w:r>
      <w:r w:rsidR="005A2D94">
        <w:rPr>
          <w:rFonts w:ascii="Times New Roman" w:hAnsi="Times New Roman" w:cs="Times New Roman"/>
          <w:sz w:val="28"/>
          <w:szCs w:val="28"/>
        </w:rPr>
        <w:t>системе Навигатор дополнительного образования Омской области. Представлены 9 программ, оказано 376 услуг, зарегистрировано на программах 235 детей.</w:t>
      </w:r>
    </w:p>
    <w:p w:rsidR="005A2D94" w:rsidRDefault="005A2D9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риказом №40 Министерства Омской области об утверждении Правил персонифицированного финансирования дополнительного образования детей в Омской области дополнено Положение о центре дополнительного образования БОУ ОО «МОЦРО №117».</w:t>
      </w:r>
    </w:p>
    <w:p w:rsidR="00A510B8" w:rsidRDefault="00A510B8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работы Центра дополнительного образования в 202-21 учебном году, можно сформулировать задачи на 2021-22 учебный год, которые будут поставлены перед Центром дополнительного образования и педагогами.</w:t>
      </w:r>
    </w:p>
    <w:p w:rsidR="005A2D94" w:rsidRDefault="005A2D9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еализовывать цели и задачи Центра дополнительного образования.</w:t>
      </w:r>
    </w:p>
    <w:p w:rsidR="005A2D94" w:rsidRDefault="005A2D9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кружков в соответствии с существующими направлениями работы по ФГОС.</w:t>
      </w:r>
    </w:p>
    <w:p w:rsidR="005A2D94" w:rsidRDefault="005F214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ить и утвердить авторские программы кружков.</w:t>
      </w:r>
    </w:p>
    <w:p w:rsidR="005F2144" w:rsidRDefault="005F214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количество обучающихся, вовлеченных в участие в интеллектуальных и творческих конкурсах разного уровня.</w:t>
      </w:r>
    </w:p>
    <w:p w:rsidR="005F2144" w:rsidRDefault="005F214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метных кружках продолжить подготовку детей олимпиадного резерва БОУ ОО «МОЦРО №117» к участию в муниципальном, региональном и заключительном этапе Всероссийской олимпиады школьников.</w:t>
      </w:r>
    </w:p>
    <w:p w:rsidR="005F2144" w:rsidRDefault="005F214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проведение отчетных мероприятий объединений дополнительного образования.</w:t>
      </w:r>
    </w:p>
    <w:p w:rsidR="005F2144" w:rsidRDefault="005F214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пливать и систематизировать материалы по работе объединений дополнительного образования.</w:t>
      </w:r>
    </w:p>
    <w:p w:rsidR="005F2144" w:rsidRDefault="005F2144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набор детей на 2021-22 учебный год через систему Навигатор. Создать личные кабинеты педагогов в системе и организовать работу с электронными журналами.</w:t>
      </w:r>
    </w:p>
    <w:p w:rsidR="00A510B8" w:rsidRPr="00064A27" w:rsidRDefault="00A510B8" w:rsidP="00064A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A27" w:rsidRDefault="00064A27" w:rsidP="00F87B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27" w:rsidRPr="00F87BEB" w:rsidRDefault="00064A27" w:rsidP="00064A27">
      <w:pPr>
        <w:pStyle w:val="a3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BEB" w:rsidRPr="00F87BEB" w:rsidRDefault="00F87BEB" w:rsidP="00F87B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BEB" w:rsidRPr="00F87BEB" w:rsidRDefault="00F87BEB" w:rsidP="00F87B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7BEB" w:rsidRPr="00F87BEB" w:rsidSect="007D20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5A7"/>
    <w:multiLevelType w:val="hybridMultilevel"/>
    <w:tmpl w:val="1B10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20AC9"/>
    <w:multiLevelType w:val="hybridMultilevel"/>
    <w:tmpl w:val="CBD65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76C4"/>
    <w:multiLevelType w:val="hybridMultilevel"/>
    <w:tmpl w:val="418C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92"/>
    <w:rsid w:val="00011C90"/>
    <w:rsid w:val="0002594D"/>
    <w:rsid w:val="00063DC0"/>
    <w:rsid w:val="00064A27"/>
    <w:rsid w:val="000B34B3"/>
    <w:rsid w:val="000E35B5"/>
    <w:rsid w:val="000F0121"/>
    <w:rsid w:val="001F12DE"/>
    <w:rsid w:val="001F6B21"/>
    <w:rsid w:val="00284653"/>
    <w:rsid w:val="002E537E"/>
    <w:rsid w:val="002F08CA"/>
    <w:rsid w:val="00310CA6"/>
    <w:rsid w:val="00343670"/>
    <w:rsid w:val="00345394"/>
    <w:rsid w:val="003877C5"/>
    <w:rsid w:val="00402E11"/>
    <w:rsid w:val="00460774"/>
    <w:rsid w:val="004A7554"/>
    <w:rsid w:val="004E6D9C"/>
    <w:rsid w:val="004F434A"/>
    <w:rsid w:val="004F7B90"/>
    <w:rsid w:val="00542FEA"/>
    <w:rsid w:val="00553CB3"/>
    <w:rsid w:val="005A2D94"/>
    <w:rsid w:val="005F2144"/>
    <w:rsid w:val="006263B9"/>
    <w:rsid w:val="00652CAF"/>
    <w:rsid w:val="00665B89"/>
    <w:rsid w:val="00681E05"/>
    <w:rsid w:val="006E5D22"/>
    <w:rsid w:val="007543EB"/>
    <w:rsid w:val="00770C11"/>
    <w:rsid w:val="007A6F94"/>
    <w:rsid w:val="007D2069"/>
    <w:rsid w:val="00805BB7"/>
    <w:rsid w:val="008432B6"/>
    <w:rsid w:val="008C456B"/>
    <w:rsid w:val="008D631D"/>
    <w:rsid w:val="00975677"/>
    <w:rsid w:val="00976B13"/>
    <w:rsid w:val="009921A2"/>
    <w:rsid w:val="00A45A9B"/>
    <w:rsid w:val="00A510B8"/>
    <w:rsid w:val="00A54A78"/>
    <w:rsid w:val="00A56A12"/>
    <w:rsid w:val="00A8725D"/>
    <w:rsid w:val="00AA25BC"/>
    <w:rsid w:val="00AA45FE"/>
    <w:rsid w:val="00AB425B"/>
    <w:rsid w:val="00AF0F92"/>
    <w:rsid w:val="00B117CC"/>
    <w:rsid w:val="00B46468"/>
    <w:rsid w:val="00B55226"/>
    <w:rsid w:val="00BE7F8C"/>
    <w:rsid w:val="00BE7F97"/>
    <w:rsid w:val="00BF2EEA"/>
    <w:rsid w:val="00C05458"/>
    <w:rsid w:val="00C319CC"/>
    <w:rsid w:val="00C91D6C"/>
    <w:rsid w:val="00CC7D3D"/>
    <w:rsid w:val="00D2502D"/>
    <w:rsid w:val="00D529D1"/>
    <w:rsid w:val="00DD52EF"/>
    <w:rsid w:val="00E05360"/>
    <w:rsid w:val="00E63741"/>
    <w:rsid w:val="00E65037"/>
    <w:rsid w:val="00EA5A1C"/>
    <w:rsid w:val="00EC09BD"/>
    <w:rsid w:val="00ED2A3D"/>
    <w:rsid w:val="00F86690"/>
    <w:rsid w:val="00F87BEB"/>
    <w:rsid w:val="00F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79751-2679-4936-BBE3-1FAA3736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69"/>
    <w:pPr>
      <w:ind w:left="720"/>
      <w:contextualSpacing/>
    </w:pPr>
  </w:style>
  <w:style w:type="table" w:styleId="a4">
    <w:name w:val="Table Grid"/>
    <w:basedOn w:val="a1"/>
    <w:uiPriority w:val="39"/>
    <w:rsid w:val="0028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Естественно-научное направление</c:v>
                </c:pt>
                <c:pt idx="2">
                  <c:v>Художественное направление</c:v>
                </c:pt>
                <c:pt idx="3">
                  <c:v>Социально-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Естественно-научное направление</c:v>
                </c:pt>
                <c:pt idx="2">
                  <c:v>Художественное направление</c:v>
                </c:pt>
                <c:pt idx="3">
                  <c:v>Социально-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120</c:v>
                </c:pt>
                <c:pt idx="2">
                  <c:v>213</c:v>
                </c:pt>
                <c:pt idx="3">
                  <c:v>6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0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E079-D2F8-49C2-8D39-E1EAA73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Usere</cp:lastModifiedBy>
  <cp:revision>27</cp:revision>
  <dcterms:created xsi:type="dcterms:W3CDTF">2021-06-07T07:12:00Z</dcterms:created>
  <dcterms:modified xsi:type="dcterms:W3CDTF">2021-06-22T09:36:00Z</dcterms:modified>
</cp:coreProperties>
</file>